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73" w:rsidRPr="007A1C54" w:rsidRDefault="004C1473" w:rsidP="004C1473">
      <w:pPr>
        <w:jc w:val="center"/>
        <w:rPr>
          <w:sz w:val="28"/>
          <w:szCs w:val="28"/>
        </w:rPr>
      </w:pPr>
      <w:r w:rsidRPr="007A1C54">
        <w:rPr>
          <w:sz w:val="28"/>
          <w:szCs w:val="28"/>
        </w:rPr>
        <w:t>Министерство образования Саратовской области</w:t>
      </w:r>
    </w:p>
    <w:p w:rsidR="004C1473" w:rsidRPr="007A1C54" w:rsidRDefault="004C1473" w:rsidP="004C1473">
      <w:pPr>
        <w:jc w:val="center"/>
      </w:pPr>
      <w:r w:rsidRPr="007A1C54">
        <w:t>Саратовский институт повышения квалификации работников образования и науки</w:t>
      </w:r>
    </w:p>
    <w:p w:rsidR="004C1473" w:rsidRPr="007A1C54" w:rsidRDefault="004C1473" w:rsidP="005D55FE">
      <w:pPr>
        <w:jc w:val="right"/>
        <w:rPr>
          <w:sz w:val="28"/>
          <w:szCs w:val="28"/>
        </w:rPr>
      </w:pPr>
    </w:p>
    <w:p w:rsidR="004C1473" w:rsidRPr="007A1C54" w:rsidRDefault="004C1473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C348BD" w:rsidRPr="007A1C54" w:rsidRDefault="00C348BD" w:rsidP="005D55FE">
      <w:pPr>
        <w:jc w:val="right"/>
        <w:rPr>
          <w:sz w:val="28"/>
          <w:szCs w:val="28"/>
        </w:rPr>
      </w:pPr>
    </w:p>
    <w:p w:rsidR="004C1473" w:rsidRPr="007A1C54" w:rsidRDefault="004C1473" w:rsidP="00C348BD">
      <w:pPr>
        <w:jc w:val="center"/>
        <w:rPr>
          <w:sz w:val="44"/>
          <w:szCs w:val="44"/>
        </w:rPr>
      </w:pPr>
      <w:r w:rsidRPr="007A1C54">
        <w:rPr>
          <w:sz w:val="44"/>
          <w:szCs w:val="44"/>
        </w:rPr>
        <w:t>ФОРМЫ КОНРОЛЯ: ОБРАЗОВАТЕЛЬНАЯ ОБЛАСТЬ «ТЕХНОЛОГИЯ»</w:t>
      </w: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  <w:r w:rsidRPr="007A1C54">
        <w:rPr>
          <w:sz w:val="28"/>
          <w:szCs w:val="28"/>
        </w:rPr>
        <w:t xml:space="preserve">Учитель технологии  высшей </w:t>
      </w:r>
    </w:p>
    <w:p w:rsidR="004C1473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  <w:r w:rsidRPr="007A1C54">
        <w:rPr>
          <w:sz w:val="28"/>
          <w:szCs w:val="28"/>
        </w:rPr>
        <w:t>квалификационной категории</w:t>
      </w: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  <w:r w:rsidRPr="007A1C54">
        <w:rPr>
          <w:sz w:val="28"/>
          <w:szCs w:val="28"/>
        </w:rPr>
        <w:t>МОУ «СОШ № 32» г</w:t>
      </w:r>
      <w:proofErr w:type="gramStart"/>
      <w:r w:rsidRPr="007A1C54">
        <w:rPr>
          <w:sz w:val="28"/>
          <w:szCs w:val="28"/>
        </w:rPr>
        <w:t>.Э</w:t>
      </w:r>
      <w:proofErr w:type="gramEnd"/>
      <w:r w:rsidRPr="007A1C54">
        <w:rPr>
          <w:sz w:val="28"/>
          <w:szCs w:val="28"/>
        </w:rPr>
        <w:t>нгельса</w:t>
      </w: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  <w:r w:rsidRPr="007A1C54">
        <w:rPr>
          <w:sz w:val="28"/>
          <w:szCs w:val="28"/>
        </w:rPr>
        <w:t>Капарина Наталья Алексеевна</w:t>
      </w: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right"/>
        <w:rPr>
          <w:sz w:val="28"/>
          <w:szCs w:val="28"/>
        </w:rPr>
      </w:pPr>
    </w:p>
    <w:p w:rsidR="00C348BD" w:rsidRPr="007A1C54" w:rsidRDefault="00C348BD" w:rsidP="00C348BD">
      <w:pPr>
        <w:spacing w:after="200" w:line="276" w:lineRule="auto"/>
        <w:jc w:val="center"/>
        <w:rPr>
          <w:sz w:val="28"/>
          <w:szCs w:val="28"/>
        </w:rPr>
      </w:pPr>
      <w:r w:rsidRPr="007A1C54">
        <w:rPr>
          <w:sz w:val="28"/>
          <w:szCs w:val="28"/>
        </w:rPr>
        <w:t>6 октября 200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1473" w:rsidRPr="007A1C54" w:rsidTr="00B17FA8">
        <w:tc>
          <w:tcPr>
            <w:tcW w:w="4785" w:type="dxa"/>
          </w:tcPr>
          <w:p w:rsidR="004C1473" w:rsidRPr="007A1C54" w:rsidRDefault="004C1473" w:rsidP="00781DF8">
            <w:pPr>
              <w:jc w:val="right"/>
              <w:rPr>
                <w:b/>
                <w:sz w:val="32"/>
                <w:szCs w:val="32"/>
              </w:rPr>
            </w:pPr>
          </w:p>
          <w:p w:rsidR="004C1473" w:rsidRPr="007A1C54" w:rsidRDefault="004C1473" w:rsidP="00781DF8">
            <w:pPr>
              <w:jc w:val="right"/>
              <w:rPr>
                <w:b/>
                <w:sz w:val="32"/>
                <w:szCs w:val="32"/>
              </w:rPr>
            </w:pPr>
          </w:p>
          <w:p w:rsidR="004C1473" w:rsidRPr="007A1C54" w:rsidRDefault="004C1473" w:rsidP="00781DF8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4C1473" w:rsidRPr="007A1C54" w:rsidRDefault="004C1473" w:rsidP="00781DF8">
            <w:pPr>
              <w:jc w:val="right"/>
              <w:rPr>
                <w:b/>
                <w:sz w:val="32"/>
                <w:szCs w:val="32"/>
              </w:rPr>
            </w:pPr>
          </w:p>
          <w:p w:rsidR="004C1473" w:rsidRPr="007A1C54" w:rsidRDefault="004C1473" w:rsidP="00781DF8">
            <w:pPr>
              <w:ind w:firstLine="720"/>
              <w:jc w:val="right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 xml:space="preserve">«Оценка трудовых усилий является большим стимулом для ученика с самыми заурядными способностями, и благодаря этому стимулу он успевает. Вот почему почти нет неуспевающих у педагогов, которые, добиваясь глубокого понимания материала школьниками, постоянно дают оценку их трудовых усилий. Благодаря постоянной оценке трудовых усилий способности воспитанников развиваются». </w:t>
            </w:r>
          </w:p>
          <w:p w:rsidR="004C1473" w:rsidRPr="007A1C54" w:rsidRDefault="004C1473" w:rsidP="00781DF8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4C1473" w:rsidRPr="007A1C54" w:rsidRDefault="004C1473" w:rsidP="00781DF8">
      <w:pPr>
        <w:jc w:val="right"/>
        <w:rPr>
          <w:sz w:val="28"/>
          <w:szCs w:val="28"/>
        </w:rPr>
      </w:pPr>
    </w:p>
    <w:p w:rsidR="007A2231" w:rsidRPr="007A1C54" w:rsidRDefault="005D55FE" w:rsidP="00781DF8">
      <w:pPr>
        <w:jc w:val="right"/>
        <w:rPr>
          <w:sz w:val="28"/>
          <w:szCs w:val="28"/>
        </w:rPr>
      </w:pPr>
      <w:r w:rsidRPr="007A1C54">
        <w:rPr>
          <w:sz w:val="28"/>
          <w:szCs w:val="28"/>
        </w:rPr>
        <w:t>В.А. Сухомлинский</w:t>
      </w:r>
    </w:p>
    <w:p w:rsidR="00C348BD" w:rsidRPr="007A1C54" w:rsidRDefault="00C348BD" w:rsidP="00781DF8">
      <w:pPr>
        <w:jc w:val="center"/>
        <w:rPr>
          <w:b/>
          <w:sz w:val="32"/>
          <w:szCs w:val="32"/>
        </w:rPr>
      </w:pPr>
    </w:p>
    <w:p w:rsidR="005D55FE" w:rsidRPr="007A1C54" w:rsidRDefault="005D55FE" w:rsidP="00781DF8">
      <w:pPr>
        <w:jc w:val="center"/>
        <w:rPr>
          <w:b/>
          <w:sz w:val="32"/>
          <w:szCs w:val="32"/>
        </w:rPr>
      </w:pPr>
      <w:r w:rsidRPr="007A1C54">
        <w:rPr>
          <w:b/>
          <w:sz w:val="32"/>
          <w:szCs w:val="32"/>
        </w:rPr>
        <w:t>ВВЕДЕНИЕ</w:t>
      </w:r>
    </w:p>
    <w:p w:rsidR="005D55FE" w:rsidRPr="007A1C54" w:rsidRDefault="005D55FE" w:rsidP="00781DF8">
      <w:pPr>
        <w:jc w:val="right"/>
        <w:rPr>
          <w:b/>
          <w:sz w:val="28"/>
          <w:szCs w:val="28"/>
        </w:rPr>
      </w:pPr>
    </w:p>
    <w:p w:rsidR="007A2231" w:rsidRPr="007A1C54" w:rsidRDefault="007A2231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Проблема совершенствования методов контроля, критериев оценивания состояния и результатов теории и практики обучения становится наиболее актуальной на этапе отслеживания процесса внедрения образовательных стандартов.</w:t>
      </w:r>
    </w:p>
    <w:p w:rsidR="007A2231" w:rsidRPr="007A1C54" w:rsidRDefault="007A2231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Контроль – один из важнейших этапов обучения. Он активизирует познавательную деятельность учащихся, позволяет получать данные о промежуточных и итоговых результатах учебно-воспитательного процесса, оценивать их путём сопоставления с планируемыми результатами, вносить в учебный процесс необходимую корректировку и намечать пути его дальнейшего совершенствования.</w:t>
      </w:r>
    </w:p>
    <w:p w:rsidR="007A2231" w:rsidRPr="007A1C54" w:rsidRDefault="007A2231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Чтобы правильно строить процесс обучения, соразмерно развитию предлагать задания различной трудности, необходимо знать уровень развития того или иного ребенка, вовремя проводить коррекцию заданий, отслеживать динамику роста творческих способностей.</w:t>
      </w:r>
      <w:r w:rsidRPr="007A1C54">
        <w:rPr>
          <w:b/>
          <w:sz w:val="28"/>
          <w:szCs w:val="28"/>
        </w:rPr>
        <w:t xml:space="preserve"> </w:t>
      </w:r>
      <w:r w:rsidRPr="007A1C54">
        <w:rPr>
          <w:sz w:val="28"/>
          <w:szCs w:val="28"/>
        </w:rPr>
        <w:t xml:space="preserve">Для этого нужна хорошо налаженная система контроля и оценивания, разнообразная по форме и содержанию, не отнимающая много времени, включающая все виды контроля, отдавая приоритет самоконтролю. </w:t>
      </w:r>
    </w:p>
    <w:p w:rsidR="007A2231" w:rsidRPr="007A1C54" w:rsidRDefault="007A2231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Цель учета и контроля знаний, умений и навыков – формирование у школьников ответственности за результаты своего труда, критического отношения к успехам и недостаткам в работе, а также развитие  способности к творчеству и привычки к самоконтролю. Отм</w:t>
      </w:r>
      <w:r w:rsidR="001203D5" w:rsidRPr="007A1C54">
        <w:rPr>
          <w:sz w:val="28"/>
          <w:szCs w:val="28"/>
        </w:rPr>
        <w:t xml:space="preserve">етка в классном журнале – это </w:t>
      </w:r>
      <w:r w:rsidRPr="007A1C54">
        <w:rPr>
          <w:sz w:val="28"/>
          <w:szCs w:val="28"/>
        </w:rPr>
        <w:t>мера поощрения за пр</w:t>
      </w:r>
      <w:r w:rsidR="001203D5" w:rsidRPr="007A1C54">
        <w:rPr>
          <w:sz w:val="28"/>
          <w:szCs w:val="28"/>
        </w:rPr>
        <w:t>оявленное усердие.</w:t>
      </w:r>
    </w:p>
    <w:p w:rsidR="001203D5" w:rsidRPr="007A1C54" w:rsidRDefault="001203D5" w:rsidP="00781DF8">
      <w:pPr>
        <w:ind w:firstLine="720"/>
        <w:jc w:val="both"/>
        <w:rPr>
          <w:b/>
          <w:sz w:val="28"/>
          <w:szCs w:val="28"/>
        </w:rPr>
      </w:pPr>
      <w:r w:rsidRPr="007A1C54">
        <w:rPr>
          <w:b/>
          <w:sz w:val="28"/>
          <w:szCs w:val="28"/>
        </w:rPr>
        <w:t xml:space="preserve">       </w:t>
      </w:r>
    </w:p>
    <w:p w:rsidR="00C348BD" w:rsidRPr="007A1C54" w:rsidRDefault="001203D5" w:rsidP="00781DF8">
      <w:pPr>
        <w:ind w:firstLine="720"/>
        <w:jc w:val="both"/>
        <w:rPr>
          <w:b/>
          <w:sz w:val="28"/>
          <w:szCs w:val="28"/>
        </w:rPr>
      </w:pPr>
      <w:r w:rsidRPr="007A1C54">
        <w:rPr>
          <w:b/>
          <w:sz w:val="28"/>
          <w:szCs w:val="28"/>
        </w:rPr>
        <w:t xml:space="preserve">     </w:t>
      </w:r>
    </w:p>
    <w:p w:rsidR="007A2231" w:rsidRPr="007A1C54" w:rsidRDefault="001203D5" w:rsidP="00781DF8">
      <w:pPr>
        <w:ind w:firstLine="720"/>
        <w:jc w:val="both"/>
        <w:rPr>
          <w:b/>
          <w:sz w:val="28"/>
          <w:szCs w:val="28"/>
        </w:rPr>
      </w:pPr>
      <w:r w:rsidRPr="007A1C5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7A2231" w:rsidRPr="007A1C54">
        <w:rPr>
          <w:b/>
          <w:sz w:val="28"/>
          <w:szCs w:val="28"/>
        </w:rPr>
        <w:t>Виды проверки.</w:t>
      </w:r>
    </w:p>
    <w:p w:rsidR="007A2231" w:rsidRPr="007A1C54" w:rsidRDefault="007A2231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 практике обучения наиболее распространенными  являются такие виды проверки как: текущая, тематическая и итоговая.</w:t>
      </w:r>
    </w:p>
    <w:p w:rsidR="007A2231" w:rsidRPr="007A1C54" w:rsidRDefault="007A2231" w:rsidP="00781DF8">
      <w:pPr>
        <w:ind w:firstLine="720"/>
        <w:jc w:val="both"/>
        <w:rPr>
          <w:sz w:val="28"/>
          <w:szCs w:val="28"/>
        </w:rPr>
      </w:pPr>
    </w:p>
    <w:p w:rsidR="007A2231" w:rsidRPr="007A1C54" w:rsidRDefault="007A2231" w:rsidP="00781DF8">
      <w:pPr>
        <w:ind w:firstLine="720"/>
        <w:jc w:val="both"/>
        <w:rPr>
          <w:b/>
          <w:sz w:val="28"/>
          <w:szCs w:val="28"/>
        </w:rPr>
      </w:pPr>
      <w:r w:rsidRPr="007A1C54">
        <w:rPr>
          <w:b/>
          <w:sz w:val="28"/>
          <w:szCs w:val="28"/>
        </w:rPr>
        <w:t xml:space="preserve">Формы контроля </w:t>
      </w:r>
    </w:p>
    <w:p w:rsidR="007A2231" w:rsidRPr="007A1C54" w:rsidRDefault="007A2231" w:rsidP="00781DF8">
      <w:pPr>
        <w:jc w:val="both"/>
        <w:rPr>
          <w:b/>
          <w:sz w:val="8"/>
          <w:szCs w:val="8"/>
        </w:rPr>
      </w:pPr>
    </w:p>
    <w:p w:rsidR="00D902A0" w:rsidRPr="007A1C54" w:rsidRDefault="007A2231" w:rsidP="00781DF8">
      <w:pPr>
        <w:rPr>
          <w:sz w:val="28"/>
          <w:szCs w:val="28"/>
        </w:rPr>
      </w:pPr>
      <w:r w:rsidRPr="007A1C54">
        <w:rPr>
          <w:sz w:val="28"/>
          <w:szCs w:val="28"/>
        </w:rPr>
        <w:t>Основными формами контроля знаний, умений и навыков являются: практическая, устная, письменная проверка, а также индивидуальная и фронтальная проверка</w:t>
      </w:r>
    </w:p>
    <w:p w:rsidR="007A2231" w:rsidRPr="007A1C54" w:rsidRDefault="007A2231" w:rsidP="00781DF8">
      <w:pPr>
        <w:rPr>
          <w:sz w:val="28"/>
          <w:szCs w:val="28"/>
        </w:rPr>
      </w:pPr>
      <w:r w:rsidRPr="007A1C54">
        <w:rPr>
          <w:sz w:val="28"/>
          <w:szCs w:val="28"/>
        </w:rPr>
        <w:t>Контроль выполнения учащимися практических работ представляет для учителя технологии значительную трудность. Это обусловлено, прежде всего, разнообразием видов деятельности и проверяемых параметров</w:t>
      </w:r>
    </w:p>
    <w:p w:rsidR="007A2231" w:rsidRPr="007A1C54" w:rsidRDefault="007A2231" w:rsidP="00781DF8">
      <w:pPr>
        <w:rPr>
          <w:sz w:val="28"/>
          <w:szCs w:val="28"/>
        </w:rPr>
      </w:pPr>
    </w:p>
    <w:p w:rsidR="007A2231" w:rsidRPr="007A1C54" w:rsidRDefault="007A2231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Рассмотрим карту </w:t>
      </w:r>
      <w:proofErr w:type="spellStart"/>
      <w:r w:rsidRPr="007A1C54">
        <w:rPr>
          <w:sz w:val="28"/>
          <w:szCs w:val="28"/>
        </w:rPr>
        <w:t>пооперационнго</w:t>
      </w:r>
      <w:proofErr w:type="spellEnd"/>
      <w:r w:rsidRPr="007A1C54">
        <w:rPr>
          <w:sz w:val="28"/>
          <w:szCs w:val="28"/>
        </w:rPr>
        <w:t xml:space="preserve"> контроля, предназначенную для проверки уровня практических умений по теме «Обработка вытачек». </w:t>
      </w:r>
    </w:p>
    <w:p w:rsidR="007A2231" w:rsidRPr="007A1C54" w:rsidRDefault="007A2231" w:rsidP="00781DF8">
      <w:pPr>
        <w:jc w:val="both"/>
        <w:rPr>
          <w:sz w:val="8"/>
          <w:szCs w:val="8"/>
        </w:rPr>
      </w:pPr>
    </w:p>
    <w:p w:rsidR="00C348BD" w:rsidRPr="007A1C54" w:rsidRDefault="00C348BD" w:rsidP="00781DF8">
      <w:pPr>
        <w:jc w:val="center"/>
        <w:rPr>
          <w:sz w:val="28"/>
          <w:szCs w:val="28"/>
        </w:rPr>
      </w:pPr>
    </w:p>
    <w:p w:rsidR="007A2231" w:rsidRPr="007A1C54" w:rsidRDefault="007A2231" w:rsidP="00781DF8">
      <w:pPr>
        <w:jc w:val="center"/>
        <w:rPr>
          <w:sz w:val="28"/>
          <w:szCs w:val="28"/>
        </w:rPr>
      </w:pPr>
      <w:r w:rsidRPr="007A1C54">
        <w:rPr>
          <w:sz w:val="28"/>
          <w:szCs w:val="28"/>
        </w:rPr>
        <w:t>Карта пооперационного контроля</w:t>
      </w:r>
    </w:p>
    <w:tbl>
      <w:tblPr>
        <w:tblStyle w:val="a3"/>
        <w:tblW w:w="5000" w:type="pct"/>
        <w:tblLook w:val="01E0"/>
      </w:tblPr>
      <w:tblGrid>
        <w:gridCol w:w="1463"/>
        <w:gridCol w:w="1442"/>
        <w:gridCol w:w="1625"/>
        <w:gridCol w:w="1233"/>
        <w:gridCol w:w="1397"/>
        <w:gridCol w:w="1349"/>
        <w:gridCol w:w="1062"/>
      </w:tblGrid>
      <w:tr w:rsidR="007A2231" w:rsidRPr="007A1C54" w:rsidTr="00B17FA8">
        <w:tc>
          <w:tcPr>
            <w:tcW w:w="773" w:type="pct"/>
            <w:vMerge w:val="restart"/>
          </w:tcPr>
          <w:p w:rsidR="007A2231" w:rsidRPr="007A1C54" w:rsidRDefault="007A2231" w:rsidP="00781DF8">
            <w:pPr>
              <w:jc w:val="both"/>
            </w:pPr>
            <w:r w:rsidRPr="007A1C54">
              <w:t>Фамилия и имя учащегося</w:t>
            </w:r>
          </w:p>
        </w:tc>
        <w:tc>
          <w:tcPr>
            <w:tcW w:w="3664" w:type="pct"/>
            <w:gridSpan w:val="5"/>
          </w:tcPr>
          <w:p w:rsidR="007A2231" w:rsidRPr="007A1C54" w:rsidRDefault="007A2231" w:rsidP="00781DF8">
            <w:pPr>
              <w:jc w:val="both"/>
            </w:pPr>
            <w:r w:rsidRPr="007A1C54">
              <w:t>Технологические операции и критерии их оценки</w:t>
            </w:r>
          </w:p>
        </w:tc>
        <w:tc>
          <w:tcPr>
            <w:tcW w:w="563" w:type="pct"/>
            <w:vMerge w:val="restart"/>
          </w:tcPr>
          <w:p w:rsidR="007A2231" w:rsidRPr="007A1C54" w:rsidRDefault="007A2231" w:rsidP="00781DF8">
            <w:pPr>
              <w:jc w:val="both"/>
            </w:pPr>
            <w:r w:rsidRPr="007A1C54">
              <w:t>Сумма баллов</w:t>
            </w:r>
          </w:p>
          <w:p w:rsidR="007A2231" w:rsidRPr="007A1C54" w:rsidRDefault="007A2231" w:rsidP="00781DF8">
            <w:pPr>
              <w:jc w:val="both"/>
            </w:pPr>
            <w:r w:rsidRPr="007A1C54">
              <w:t>(5 баллов)</w:t>
            </w:r>
          </w:p>
        </w:tc>
      </w:tr>
      <w:tr w:rsidR="007A2231" w:rsidRPr="007A1C54" w:rsidTr="00B17FA8">
        <w:tc>
          <w:tcPr>
            <w:tcW w:w="773" w:type="pct"/>
            <w:vMerge/>
          </w:tcPr>
          <w:p w:rsidR="007A2231" w:rsidRPr="007A1C54" w:rsidRDefault="007A2231" w:rsidP="00781DF8">
            <w:pPr>
              <w:jc w:val="both"/>
            </w:pPr>
          </w:p>
        </w:tc>
        <w:tc>
          <w:tcPr>
            <w:tcW w:w="702" w:type="pct"/>
          </w:tcPr>
          <w:p w:rsidR="007A2231" w:rsidRPr="007A1C54" w:rsidRDefault="007A2231" w:rsidP="00781DF8">
            <w:pPr>
              <w:jc w:val="both"/>
            </w:pPr>
            <w:r w:rsidRPr="007A1C54">
              <w:t xml:space="preserve">Точность наметки по намеченной линии </w:t>
            </w:r>
          </w:p>
        </w:tc>
        <w:tc>
          <w:tcPr>
            <w:tcW w:w="858" w:type="pct"/>
          </w:tcPr>
          <w:p w:rsidR="007A2231" w:rsidRPr="007A1C54" w:rsidRDefault="007A2231" w:rsidP="00781DF8">
            <w:pPr>
              <w:jc w:val="both"/>
            </w:pPr>
            <w:r w:rsidRPr="007A1C54">
              <w:t>Выполнение закрепки шва обратным ходом (</w:t>
            </w:r>
            <w:proofErr w:type="spellStart"/>
            <w:r w:rsidRPr="007A1C54">
              <w:t>есть</w:t>
            </w:r>
            <w:proofErr w:type="gramStart"/>
            <w:r w:rsidRPr="007A1C54">
              <w:t>!н</w:t>
            </w:r>
            <w:proofErr w:type="gramEnd"/>
            <w:r w:rsidRPr="007A1C54">
              <w:t>ет</w:t>
            </w:r>
            <w:proofErr w:type="spellEnd"/>
            <w:r w:rsidRPr="007A1C54">
              <w:t>)</w:t>
            </w:r>
          </w:p>
        </w:tc>
        <w:tc>
          <w:tcPr>
            <w:tcW w:w="653" w:type="pct"/>
          </w:tcPr>
          <w:p w:rsidR="007A2231" w:rsidRPr="007A1C54" w:rsidRDefault="007A2231" w:rsidP="00781DF8">
            <w:pPr>
              <w:jc w:val="both"/>
            </w:pPr>
            <w:r w:rsidRPr="007A1C54">
              <w:t>Ровность строчки</w:t>
            </w:r>
          </w:p>
        </w:tc>
        <w:tc>
          <w:tcPr>
            <w:tcW w:w="738" w:type="pct"/>
          </w:tcPr>
          <w:p w:rsidR="007A2231" w:rsidRPr="007A1C54" w:rsidRDefault="007A2231" w:rsidP="00781DF8">
            <w:pPr>
              <w:jc w:val="both"/>
            </w:pPr>
            <w:r w:rsidRPr="007A1C54">
              <w:t>Плавность окончания вытачки (</w:t>
            </w:r>
            <w:proofErr w:type="spellStart"/>
            <w:r w:rsidRPr="007A1C54">
              <w:t>есть</w:t>
            </w:r>
            <w:proofErr w:type="gramStart"/>
            <w:r w:rsidRPr="007A1C54">
              <w:t>!н</w:t>
            </w:r>
            <w:proofErr w:type="gramEnd"/>
            <w:r w:rsidRPr="007A1C54">
              <w:t>ет</w:t>
            </w:r>
            <w:proofErr w:type="spellEnd"/>
            <w:r w:rsidRPr="007A1C54">
              <w:t>)</w:t>
            </w:r>
          </w:p>
        </w:tc>
        <w:tc>
          <w:tcPr>
            <w:tcW w:w="713" w:type="pct"/>
          </w:tcPr>
          <w:p w:rsidR="007A2231" w:rsidRPr="007A1C54" w:rsidRDefault="007A2231" w:rsidP="00781DF8">
            <w:pPr>
              <w:jc w:val="both"/>
            </w:pPr>
            <w:r w:rsidRPr="007A1C54">
              <w:t>Влажно-тепловая обработка (</w:t>
            </w:r>
            <w:proofErr w:type="spellStart"/>
            <w:r w:rsidRPr="007A1C54">
              <w:t>есть</w:t>
            </w:r>
            <w:proofErr w:type="gramStart"/>
            <w:r w:rsidRPr="007A1C54">
              <w:t>!н</w:t>
            </w:r>
            <w:proofErr w:type="gramEnd"/>
            <w:r w:rsidRPr="007A1C54">
              <w:t>ет</w:t>
            </w:r>
            <w:proofErr w:type="spellEnd"/>
            <w:r w:rsidRPr="007A1C54">
              <w:t>)</w:t>
            </w:r>
          </w:p>
        </w:tc>
        <w:tc>
          <w:tcPr>
            <w:tcW w:w="563" w:type="pct"/>
            <w:vMerge/>
          </w:tcPr>
          <w:p w:rsidR="007A2231" w:rsidRPr="007A1C54" w:rsidRDefault="007A2231" w:rsidP="00781DF8">
            <w:pPr>
              <w:jc w:val="both"/>
            </w:pPr>
          </w:p>
        </w:tc>
      </w:tr>
      <w:tr w:rsidR="007A2231" w:rsidRPr="007A1C54" w:rsidTr="00B17FA8">
        <w:tc>
          <w:tcPr>
            <w:tcW w:w="773" w:type="pct"/>
            <w:vMerge/>
          </w:tcPr>
          <w:p w:rsidR="007A2231" w:rsidRPr="007A1C54" w:rsidRDefault="007A2231" w:rsidP="00781DF8">
            <w:pPr>
              <w:jc w:val="both"/>
            </w:pPr>
          </w:p>
        </w:tc>
        <w:tc>
          <w:tcPr>
            <w:tcW w:w="3664" w:type="pct"/>
            <w:gridSpan w:val="5"/>
          </w:tcPr>
          <w:p w:rsidR="007A2231" w:rsidRPr="007A1C54" w:rsidRDefault="007A2231" w:rsidP="00781DF8">
            <w:pPr>
              <w:jc w:val="center"/>
            </w:pPr>
            <w:r w:rsidRPr="007A1C54">
              <w:t>Количество баллов по операциям</w:t>
            </w:r>
          </w:p>
        </w:tc>
        <w:tc>
          <w:tcPr>
            <w:tcW w:w="563" w:type="pct"/>
            <w:vMerge/>
          </w:tcPr>
          <w:p w:rsidR="007A2231" w:rsidRPr="007A1C54" w:rsidRDefault="007A2231" w:rsidP="00781DF8">
            <w:pPr>
              <w:jc w:val="both"/>
            </w:pPr>
          </w:p>
        </w:tc>
      </w:tr>
      <w:tr w:rsidR="007A2231" w:rsidRPr="007A1C54" w:rsidTr="00B17FA8">
        <w:tc>
          <w:tcPr>
            <w:tcW w:w="773" w:type="pct"/>
            <w:vMerge/>
          </w:tcPr>
          <w:p w:rsidR="007A2231" w:rsidRPr="007A1C54" w:rsidRDefault="007A2231" w:rsidP="00781DF8">
            <w:pPr>
              <w:jc w:val="both"/>
            </w:pPr>
          </w:p>
        </w:tc>
        <w:tc>
          <w:tcPr>
            <w:tcW w:w="702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858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653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738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713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563" w:type="pct"/>
            <w:vMerge/>
          </w:tcPr>
          <w:p w:rsidR="007A2231" w:rsidRPr="007A1C54" w:rsidRDefault="007A2231" w:rsidP="00781DF8">
            <w:pPr>
              <w:jc w:val="both"/>
            </w:pPr>
          </w:p>
        </w:tc>
      </w:tr>
      <w:tr w:rsidR="007A2231" w:rsidRPr="007A1C54" w:rsidTr="00B17FA8">
        <w:tc>
          <w:tcPr>
            <w:tcW w:w="773" w:type="pct"/>
          </w:tcPr>
          <w:p w:rsidR="007A2231" w:rsidRPr="007A1C54" w:rsidRDefault="007A2231" w:rsidP="00781DF8">
            <w:pPr>
              <w:jc w:val="both"/>
            </w:pPr>
            <w:r w:rsidRPr="007A1C54">
              <w:t xml:space="preserve">Иванова Л. </w:t>
            </w:r>
          </w:p>
        </w:tc>
        <w:tc>
          <w:tcPr>
            <w:tcW w:w="702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858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653" w:type="pct"/>
          </w:tcPr>
          <w:p w:rsidR="007A2231" w:rsidRPr="007A1C54" w:rsidRDefault="007A2231" w:rsidP="00781DF8">
            <w:pPr>
              <w:jc w:val="center"/>
            </w:pPr>
            <w:r w:rsidRPr="007A1C54">
              <w:t>0</w:t>
            </w:r>
          </w:p>
        </w:tc>
        <w:tc>
          <w:tcPr>
            <w:tcW w:w="738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713" w:type="pct"/>
          </w:tcPr>
          <w:p w:rsidR="007A2231" w:rsidRPr="007A1C54" w:rsidRDefault="007A2231" w:rsidP="00781DF8">
            <w:pPr>
              <w:jc w:val="center"/>
            </w:pPr>
            <w:r w:rsidRPr="007A1C54">
              <w:t>0</w:t>
            </w:r>
          </w:p>
        </w:tc>
        <w:tc>
          <w:tcPr>
            <w:tcW w:w="563" w:type="pct"/>
          </w:tcPr>
          <w:p w:rsidR="007A2231" w:rsidRPr="007A1C54" w:rsidRDefault="007A2231" w:rsidP="00781DF8">
            <w:pPr>
              <w:jc w:val="center"/>
            </w:pPr>
            <w:r w:rsidRPr="007A1C54">
              <w:t>3</w:t>
            </w:r>
          </w:p>
        </w:tc>
      </w:tr>
      <w:tr w:rsidR="007A2231" w:rsidRPr="007A1C54" w:rsidTr="00B17FA8">
        <w:tc>
          <w:tcPr>
            <w:tcW w:w="773" w:type="pct"/>
          </w:tcPr>
          <w:p w:rsidR="007A2231" w:rsidRPr="007A1C54" w:rsidRDefault="007A2231" w:rsidP="00781DF8">
            <w:pPr>
              <w:jc w:val="both"/>
            </w:pPr>
            <w:r w:rsidRPr="007A1C54">
              <w:t>Петрова К.</w:t>
            </w:r>
          </w:p>
        </w:tc>
        <w:tc>
          <w:tcPr>
            <w:tcW w:w="702" w:type="pct"/>
          </w:tcPr>
          <w:p w:rsidR="007A2231" w:rsidRPr="007A1C54" w:rsidRDefault="007A2231" w:rsidP="00781DF8">
            <w:pPr>
              <w:jc w:val="center"/>
            </w:pPr>
            <w:r w:rsidRPr="007A1C54">
              <w:t>0</w:t>
            </w:r>
          </w:p>
        </w:tc>
        <w:tc>
          <w:tcPr>
            <w:tcW w:w="858" w:type="pct"/>
          </w:tcPr>
          <w:p w:rsidR="007A2231" w:rsidRPr="007A1C54" w:rsidRDefault="007A2231" w:rsidP="00781DF8">
            <w:pPr>
              <w:jc w:val="center"/>
            </w:pPr>
            <w:r w:rsidRPr="007A1C54">
              <w:t>0</w:t>
            </w:r>
          </w:p>
        </w:tc>
        <w:tc>
          <w:tcPr>
            <w:tcW w:w="653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738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713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563" w:type="pct"/>
          </w:tcPr>
          <w:p w:rsidR="007A2231" w:rsidRPr="007A1C54" w:rsidRDefault="007A2231" w:rsidP="00781DF8">
            <w:pPr>
              <w:jc w:val="center"/>
            </w:pPr>
            <w:r w:rsidRPr="007A1C54">
              <w:t>3</w:t>
            </w:r>
          </w:p>
        </w:tc>
      </w:tr>
      <w:tr w:rsidR="007A2231" w:rsidRPr="007A1C54" w:rsidTr="00B17FA8">
        <w:tc>
          <w:tcPr>
            <w:tcW w:w="773" w:type="pct"/>
          </w:tcPr>
          <w:p w:rsidR="007A2231" w:rsidRPr="007A1C54" w:rsidRDefault="007A2231" w:rsidP="00781DF8">
            <w:pPr>
              <w:jc w:val="both"/>
            </w:pPr>
            <w:r w:rsidRPr="007A1C54">
              <w:t>Ильина Е.</w:t>
            </w:r>
          </w:p>
        </w:tc>
        <w:tc>
          <w:tcPr>
            <w:tcW w:w="702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858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653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738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713" w:type="pct"/>
          </w:tcPr>
          <w:p w:rsidR="007A2231" w:rsidRPr="007A1C54" w:rsidRDefault="007A2231" w:rsidP="00781DF8">
            <w:pPr>
              <w:jc w:val="center"/>
            </w:pPr>
            <w:r w:rsidRPr="007A1C54">
              <w:t>1</w:t>
            </w:r>
          </w:p>
        </w:tc>
        <w:tc>
          <w:tcPr>
            <w:tcW w:w="563" w:type="pct"/>
          </w:tcPr>
          <w:p w:rsidR="007A2231" w:rsidRPr="007A1C54" w:rsidRDefault="007A2231" w:rsidP="00781DF8">
            <w:pPr>
              <w:jc w:val="center"/>
            </w:pPr>
            <w:r w:rsidRPr="007A1C54">
              <w:t>5</w:t>
            </w:r>
          </w:p>
        </w:tc>
      </w:tr>
    </w:tbl>
    <w:p w:rsidR="00C348BD" w:rsidRPr="007A1C54" w:rsidRDefault="00C348BD" w:rsidP="00781DF8">
      <w:pPr>
        <w:ind w:firstLine="720"/>
        <w:jc w:val="both"/>
        <w:rPr>
          <w:sz w:val="28"/>
          <w:szCs w:val="28"/>
        </w:rPr>
      </w:pPr>
    </w:p>
    <w:p w:rsidR="007A2231" w:rsidRPr="007A1C54" w:rsidRDefault="001203D5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Подобные  карты удобно</w:t>
      </w:r>
      <w:r w:rsidR="007A2231" w:rsidRPr="007A1C54">
        <w:rPr>
          <w:sz w:val="28"/>
          <w:szCs w:val="28"/>
        </w:rPr>
        <w:t xml:space="preserve"> использовать на каждом практическом занятии. Анализ результатов по горизонтальным рядам таблицы дает пооперационную и суммарную характеристику </w:t>
      </w:r>
      <w:proofErr w:type="spellStart"/>
      <w:r w:rsidR="007A2231" w:rsidRPr="007A1C54">
        <w:rPr>
          <w:sz w:val="28"/>
          <w:szCs w:val="28"/>
        </w:rPr>
        <w:t>обученности</w:t>
      </w:r>
      <w:proofErr w:type="spellEnd"/>
      <w:r w:rsidR="007A2231" w:rsidRPr="007A1C54">
        <w:rPr>
          <w:sz w:val="28"/>
          <w:szCs w:val="28"/>
        </w:rPr>
        <w:t xml:space="preserve"> каждого ученика. По ним можно судить как о </w:t>
      </w:r>
      <w:proofErr w:type="spellStart"/>
      <w:r w:rsidR="007A2231" w:rsidRPr="007A1C54">
        <w:rPr>
          <w:sz w:val="28"/>
          <w:szCs w:val="28"/>
        </w:rPr>
        <w:t>сформированности</w:t>
      </w:r>
      <w:proofErr w:type="spellEnd"/>
      <w:r w:rsidR="007A2231" w:rsidRPr="007A1C54">
        <w:rPr>
          <w:sz w:val="28"/>
          <w:szCs w:val="28"/>
        </w:rPr>
        <w:t xml:space="preserve"> трудовых умений, так и о трудностях и ошибках, часто допускаемых учениками при выполнении отдельных операций. Просмотр вертикальных столбцов показывает степень освоения всей группой конкретной операции. Используя результаты пооперационного контроля, учитель имеет возможность скорректировать свою деятельность с целью исправления пробелов в знаниях и умениях учащихся.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В последнее время всё более широкое применение стала находить проверка знаний, умений и навыков с помощью ТЕСТОВ. 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Энциклопедический словарь определяет тесты в педагогике как «стандартизированные задания по результатам выполнения, которых судят о личностных характеристиках, а так же о знаниях, умениях и навыках испытуемого».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Тест для проверки, включает, как правило, 15-20 заданий. Задания в тестовой форме могут быть различны, например: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ЗАДАНИЯ С ВЫБОРОМ ПРАВИЛЬНОГО ОТВЕТА </w:t>
      </w:r>
    </w:p>
    <w:p w:rsidR="00C348BD" w:rsidRPr="007A1C54" w:rsidRDefault="00C348B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Как называется процесс получения ткани?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6467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а) прядение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б) ткачество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в) отделк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5F2D1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2. Как называются длинные прочные нити ткани?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5F2D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а) кромк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б) основ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в) уток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5F2D1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3. Долевая нить ткани при раскладке выкройки прямой юбки располагается: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5F2D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а) по ширине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б) по длине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в) по диагонал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5F2D1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4. Концы внутренних машинных строчек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а) выводят на изнаночную сторону и завязывают узелком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б) выводят на изнаночную сторону и закрепляют 3-4 </w:t>
      </w:r>
      <w:proofErr w:type="gramStart"/>
      <w:r w:rsidRPr="007A1C54">
        <w:rPr>
          <w:sz w:val="28"/>
          <w:szCs w:val="28"/>
        </w:rPr>
        <w:t>ручными</w:t>
      </w:r>
      <w:proofErr w:type="gramEnd"/>
      <w:r w:rsidRPr="007A1C54">
        <w:rPr>
          <w:sz w:val="28"/>
          <w:szCs w:val="28"/>
        </w:rPr>
        <w:t xml:space="preserve"> 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стежкам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) закрепляют обратным ходом машины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5. Мерка </w:t>
      </w:r>
      <w:proofErr w:type="spellStart"/>
      <w:proofErr w:type="gramStart"/>
      <w:r w:rsidRPr="007A1C54">
        <w:rPr>
          <w:sz w:val="28"/>
          <w:szCs w:val="28"/>
        </w:rPr>
        <w:t>Сб</w:t>
      </w:r>
      <w:proofErr w:type="spellEnd"/>
      <w:proofErr w:type="gramEnd"/>
      <w:r w:rsidRPr="007A1C54">
        <w:rPr>
          <w:sz w:val="28"/>
          <w:szCs w:val="28"/>
        </w:rPr>
        <w:t xml:space="preserve"> обозначает: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5F2D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 xml:space="preserve">а) </w:t>
      </w:r>
      <w:proofErr w:type="spellStart"/>
      <w:r w:rsidRPr="007A1C54">
        <w:rPr>
          <w:sz w:val="28"/>
          <w:szCs w:val="28"/>
        </w:rPr>
        <w:t>полуобхват</w:t>
      </w:r>
      <w:proofErr w:type="spellEnd"/>
      <w:r w:rsidRPr="007A1C54">
        <w:rPr>
          <w:sz w:val="28"/>
          <w:szCs w:val="28"/>
        </w:rPr>
        <w:t xml:space="preserve"> плеч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б) </w:t>
      </w:r>
      <w:proofErr w:type="spellStart"/>
      <w:r w:rsidRPr="007A1C54">
        <w:rPr>
          <w:sz w:val="28"/>
          <w:szCs w:val="28"/>
        </w:rPr>
        <w:t>полуобхват</w:t>
      </w:r>
      <w:proofErr w:type="spellEnd"/>
      <w:r w:rsidRPr="007A1C54">
        <w:rPr>
          <w:sz w:val="28"/>
          <w:szCs w:val="28"/>
        </w:rPr>
        <w:t xml:space="preserve"> тали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в) </w:t>
      </w:r>
      <w:proofErr w:type="spellStart"/>
      <w:r w:rsidRPr="007A1C54">
        <w:rPr>
          <w:sz w:val="28"/>
          <w:szCs w:val="28"/>
        </w:rPr>
        <w:t>полуобхват</w:t>
      </w:r>
      <w:proofErr w:type="spellEnd"/>
      <w:r w:rsidRPr="007A1C54">
        <w:rPr>
          <w:sz w:val="28"/>
          <w:szCs w:val="28"/>
        </w:rPr>
        <w:t xml:space="preserve"> бедер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 xml:space="preserve">г) </w:t>
      </w:r>
      <w:proofErr w:type="spellStart"/>
      <w:r w:rsidRPr="007A1C54">
        <w:rPr>
          <w:sz w:val="28"/>
          <w:szCs w:val="28"/>
        </w:rPr>
        <w:t>полуобхват</w:t>
      </w:r>
      <w:proofErr w:type="spellEnd"/>
      <w:r w:rsidRPr="007A1C54">
        <w:rPr>
          <w:sz w:val="28"/>
          <w:szCs w:val="28"/>
        </w:rPr>
        <w:t xml:space="preserve"> груд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7A1C54">
        <w:rPr>
          <w:sz w:val="28"/>
          <w:szCs w:val="28"/>
        </w:rPr>
        <w:t>д</w:t>
      </w:r>
      <w:proofErr w:type="spellEnd"/>
      <w:r w:rsidRPr="007A1C54">
        <w:rPr>
          <w:sz w:val="28"/>
          <w:szCs w:val="28"/>
        </w:rPr>
        <w:t>) обхват бедер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230E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8"/>
          <w:szCs w:val="8"/>
        </w:rPr>
      </w:pPr>
    </w:p>
    <w:p w:rsidR="00C348BD" w:rsidRPr="007A1C54" w:rsidRDefault="00C348BD" w:rsidP="00781DF8">
      <w:pPr>
        <w:tabs>
          <w:tab w:val="left" w:pos="1080"/>
        </w:tabs>
        <w:ind w:firstLine="720"/>
        <w:jc w:val="both"/>
        <w:rPr>
          <w:spacing w:val="-8"/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pacing w:val="-8"/>
          <w:sz w:val="28"/>
          <w:szCs w:val="28"/>
        </w:rPr>
        <w:t>ЗАДАНИЯ С ВЫБОРОМ НЕСКОЛЬКИХ ПРАВИЛЬНЫХ ОТВЕ</w:t>
      </w:r>
      <w:r w:rsidRPr="007A1C54">
        <w:rPr>
          <w:sz w:val="28"/>
          <w:szCs w:val="28"/>
        </w:rPr>
        <w:t>ТОВ</w:t>
      </w:r>
    </w:p>
    <w:p w:rsidR="00C348BD" w:rsidRPr="007A1C54" w:rsidRDefault="00C348B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 бытовой швейной машине имеются регуляторы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E919F9" w:rsidRPr="007A1C54" w:rsidSect="005F2D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а) длины стежк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) ширины стежк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в) регулятор натяжения 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ерхней нит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г) регулятор вида строчки</w:t>
      </w:r>
    </w:p>
    <w:p w:rsidR="00967B3D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7A1C54">
        <w:rPr>
          <w:sz w:val="28"/>
          <w:szCs w:val="28"/>
        </w:rPr>
        <w:t>д</w:t>
      </w:r>
      <w:proofErr w:type="spellEnd"/>
      <w:r w:rsidRPr="007A1C54">
        <w:rPr>
          <w:sz w:val="28"/>
          <w:szCs w:val="28"/>
        </w:rPr>
        <w:t xml:space="preserve">) регулятор натяжения </w:t>
      </w:r>
      <w:proofErr w:type="gramStart"/>
      <w:r w:rsidR="00967B3D" w:rsidRPr="007A1C54">
        <w:rPr>
          <w:sz w:val="28"/>
          <w:szCs w:val="28"/>
        </w:rPr>
        <w:t>верхней</w:t>
      </w:r>
      <w:proofErr w:type="gramEnd"/>
    </w:p>
    <w:p w:rsidR="00967B3D" w:rsidRPr="007A1C54" w:rsidRDefault="00967B3D" w:rsidP="00781DF8">
      <w:pPr>
        <w:tabs>
          <w:tab w:val="left" w:pos="1080"/>
        </w:tabs>
        <w:jc w:val="both"/>
        <w:rPr>
          <w:sz w:val="28"/>
          <w:szCs w:val="28"/>
        </w:rPr>
      </w:pPr>
      <w:r w:rsidRPr="007A1C54">
        <w:rPr>
          <w:sz w:val="28"/>
          <w:szCs w:val="28"/>
        </w:rPr>
        <w:t>2. В бытовой швейной машине применяют приводы:</w:t>
      </w: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967B3D" w:rsidRPr="007A1C54" w:rsidSect="00967B3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а) ручной</w:t>
      </w: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) ножной</w:t>
      </w: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) пневматический</w:t>
      </w: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г) гидравлический</w:t>
      </w: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7A1C54">
        <w:rPr>
          <w:sz w:val="28"/>
          <w:szCs w:val="28"/>
        </w:rPr>
        <w:t>д</w:t>
      </w:r>
      <w:proofErr w:type="spellEnd"/>
      <w:r w:rsidRPr="007A1C54">
        <w:rPr>
          <w:sz w:val="28"/>
          <w:szCs w:val="28"/>
        </w:rPr>
        <w:t>) электрический</w:t>
      </w:r>
    </w:p>
    <w:p w:rsidR="00E919F9" w:rsidRPr="007A1C54" w:rsidRDefault="00E919F9" w:rsidP="00781DF8">
      <w:pPr>
        <w:tabs>
          <w:tab w:val="left" w:pos="1080"/>
        </w:tabs>
        <w:jc w:val="both"/>
        <w:rPr>
          <w:sz w:val="28"/>
          <w:szCs w:val="28"/>
        </w:rPr>
        <w:sectPr w:rsidR="00E919F9" w:rsidRPr="007A1C54" w:rsidSect="00230E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8BD" w:rsidRPr="007A1C54" w:rsidRDefault="00C348B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  <w:sectPr w:rsidR="00C348BD" w:rsidRPr="007A1C54" w:rsidSect="00C348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3. Выберите признаки лицевой стороны ткани: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а) технические узелки и ворсинк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) гладкая и блестящая поверхность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) четкий печатный рисунок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г) ворс на поверхности ткан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7A1C54">
        <w:rPr>
          <w:sz w:val="28"/>
          <w:szCs w:val="28"/>
        </w:rPr>
        <w:t>д</w:t>
      </w:r>
      <w:proofErr w:type="spellEnd"/>
      <w:r w:rsidRPr="007A1C54">
        <w:rPr>
          <w:sz w:val="28"/>
          <w:szCs w:val="28"/>
        </w:rPr>
        <w:t>) слабый рисунок на ткани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8"/>
          <w:szCs w:val="8"/>
        </w:rPr>
      </w:pPr>
    </w:p>
    <w:p w:rsidR="00C348BD" w:rsidRPr="007A1C54" w:rsidRDefault="00C348B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ЗАДАНИЯ НА ОПРЕДЕЛЕНИЕ ПРАВИЛЬНОЙ ПОСЛЕДОВАТЕЛЬНОСТИ ОПЕРАЦИЙ</w:t>
      </w:r>
    </w:p>
    <w:p w:rsidR="00C348BD" w:rsidRPr="007A1C54" w:rsidRDefault="00C348B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Определи последовательность установки машиной иглы: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а) ослабить винт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) ввести иглу в иглодержатель до упор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) закрепить винт</w:t>
      </w:r>
    </w:p>
    <w:p w:rsidR="00C348BD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г) поворотом махового колеса на себя поднять </w:t>
      </w:r>
      <w:proofErr w:type="spellStart"/>
      <w:r w:rsidRPr="007A1C54">
        <w:rPr>
          <w:sz w:val="28"/>
          <w:szCs w:val="28"/>
        </w:rPr>
        <w:t>игловодитель</w:t>
      </w:r>
      <w:proofErr w:type="spellEnd"/>
      <w:r w:rsidRPr="007A1C54">
        <w:rPr>
          <w:sz w:val="28"/>
          <w:szCs w:val="28"/>
        </w:rPr>
        <w:t xml:space="preserve"> </w:t>
      </w:r>
      <w:proofErr w:type="gramStart"/>
      <w:r w:rsidRPr="007A1C54">
        <w:rPr>
          <w:sz w:val="28"/>
          <w:szCs w:val="28"/>
        </w:rPr>
        <w:t>в</w:t>
      </w:r>
      <w:proofErr w:type="gramEnd"/>
      <w:r w:rsidRPr="007A1C54">
        <w:rPr>
          <w:sz w:val="28"/>
          <w:szCs w:val="28"/>
        </w:rPr>
        <w:t xml:space="preserve"> верхнее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 положение</w:t>
      </w: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348BD" w:rsidRPr="007A1C54" w:rsidRDefault="00E919F9" w:rsidP="00781DF8">
      <w:pPr>
        <w:pStyle w:val="a4"/>
        <w:numPr>
          <w:ilvl w:val="0"/>
          <w:numId w:val="4"/>
        </w:numPr>
        <w:tabs>
          <w:tab w:val="left" w:pos="1080"/>
        </w:tabs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Расположи этапы получения химического волокна в порядке их </w:t>
      </w:r>
    </w:p>
    <w:p w:rsidR="00E919F9" w:rsidRPr="007A1C54" w:rsidRDefault="00E919F9" w:rsidP="00781DF8">
      <w:pPr>
        <w:pStyle w:val="a4"/>
        <w:tabs>
          <w:tab w:val="left" w:pos="1080"/>
        </w:tabs>
        <w:jc w:val="both"/>
        <w:rPr>
          <w:sz w:val="28"/>
          <w:szCs w:val="28"/>
        </w:rPr>
      </w:pPr>
      <w:r w:rsidRPr="007A1C54">
        <w:rPr>
          <w:sz w:val="28"/>
          <w:szCs w:val="28"/>
        </w:rPr>
        <w:t>очередности: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а) отделка волокн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) получение прядильного раствора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) формование волокна</w:t>
      </w: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3. Определи порядок первичной обработки овощей.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а) нарезать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) вымыть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в) перебрать 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г) почистить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7A1C54">
        <w:rPr>
          <w:sz w:val="28"/>
          <w:szCs w:val="28"/>
        </w:rPr>
        <w:t>д</w:t>
      </w:r>
      <w:proofErr w:type="spellEnd"/>
      <w:r w:rsidRPr="007A1C54">
        <w:rPr>
          <w:sz w:val="28"/>
          <w:szCs w:val="28"/>
        </w:rPr>
        <w:t xml:space="preserve">) промыть </w:t>
      </w:r>
    </w:p>
    <w:p w:rsidR="00C348BD" w:rsidRPr="007A1C54" w:rsidRDefault="00C348B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ЗАДАНИЯ НА УСТАНОВЛЕНИЕ СООТВЕТСТВИЯ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8"/>
          <w:szCs w:val="8"/>
        </w:rPr>
      </w:pPr>
    </w:p>
    <w:p w:rsidR="00E919F9" w:rsidRPr="007A1C54" w:rsidRDefault="00E919F9" w:rsidP="00781DF8">
      <w:pPr>
        <w:ind w:left="360"/>
        <w:jc w:val="both"/>
        <w:rPr>
          <w:sz w:val="28"/>
          <w:szCs w:val="28"/>
        </w:rPr>
      </w:pPr>
    </w:p>
    <w:p w:rsidR="00E919F9" w:rsidRPr="007A1C54" w:rsidRDefault="00E919F9" w:rsidP="00781DF8">
      <w:pPr>
        <w:ind w:left="360" w:firstLine="36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Установите соответствие:</w:t>
      </w:r>
    </w:p>
    <w:tbl>
      <w:tblPr>
        <w:tblStyle w:val="a3"/>
        <w:tblW w:w="5000" w:type="pct"/>
        <w:tblLook w:val="01E0"/>
      </w:tblPr>
      <w:tblGrid>
        <w:gridCol w:w="2278"/>
        <w:gridCol w:w="7293"/>
      </w:tblGrid>
      <w:tr w:rsidR="00E919F9" w:rsidRPr="007A1C54" w:rsidTr="00B17FA8">
        <w:tc>
          <w:tcPr>
            <w:tcW w:w="1190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Термин</w:t>
            </w:r>
          </w:p>
        </w:tc>
        <w:tc>
          <w:tcPr>
            <w:tcW w:w="3810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Определение  понятия, термина.</w:t>
            </w:r>
          </w:p>
        </w:tc>
      </w:tr>
      <w:tr w:rsidR="00E919F9" w:rsidRPr="007A1C54" w:rsidTr="00B17FA8">
        <w:tc>
          <w:tcPr>
            <w:tcW w:w="119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1. Стачать</w:t>
            </w:r>
          </w:p>
        </w:tc>
        <w:tc>
          <w:tcPr>
            <w:tcW w:w="381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 xml:space="preserve">А) </w:t>
            </w:r>
            <w:proofErr w:type="gramStart"/>
            <w:r w:rsidRPr="007A1C54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7A1C54">
              <w:rPr>
                <w:sz w:val="28"/>
                <w:szCs w:val="28"/>
              </w:rPr>
              <w:t>оединить</w:t>
            </w:r>
            <w:proofErr w:type="spellEnd"/>
            <w:r w:rsidRPr="007A1C54">
              <w:rPr>
                <w:sz w:val="28"/>
                <w:szCs w:val="28"/>
              </w:rPr>
              <w:t xml:space="preserve"> две детали, в результате вывертывания которых шов расположится внутри, по краю детали</w:t>
            </w:r>
          </w:p>
        </w:tc>
      </w:tr>
      <w:tr w:rsidR="00E919F9" w:rsidRPr="007A1C54" w:rsidTr="00B17FA8">
        <w:tc>
          <w:tcPr>
            <w:tcW w:w="119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2. Притачать</w:t>
            </w:r>
          </w:p>
        </w:tc>
        <w:tc>
          <w:tcPr>
            <w:tcW w:w="381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 xml:space="preserve">Б) </w:t>
            </w:r>
            <w:proofErr w:type="gramStart"/>
            <w:r w:rsidRPr="007A1C54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7A1C54">
              <w:rPr>
                <w:sz w:val="28"/>
                <w:szCs w:val="28"/>
              </w:rPr>
              <w:t>оединить</w:t>
            </w:r>
            <w:proofErr w:type="spellEnd"/>
            <w:r w:rsidRPr="007A1C54">
              <w:rPr>
                <w:sz w:val="28"/>
                <w:szCs w:val="28"/>
              </w:rPr>
              <w:t xml:space="preserve"> две детали, одна из которых наложена на другую</w:t>
            </w:r>
          </w:p>
        </w:tc>
      </w:tr>
      <w:tr w:rsidR="00E919F9" w:rsidRPr="007A1C54" w:rsidTr="00B17FA8">
        <w:tc>
          <w:tcPr>
            <w:tcW w:w="119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3. Обтачать</w:t>
            </w:r>
          </w:p>
        </w:tc>
        <w:tc>
          <w:tcPr>
            <w:tcW w:w="381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 xml:space="preserve">В) </w:t>
            </w:r>
            <w:proofErr w:type="gramStart"/>
            <w:r w:rsidRPr="007A1C54">
              <w:rPr>
                <w:sz w:val="28"/>
                <w:szCs w:val="28"/>
                <w:lang w:val="en-US"/>
              </w:rPr>
              <w:t>P</w:t>
            </w:r>
            <w:proofErr w:type="gramEnd"/>
            <w:r w:rsidRPr="007A1C54">
              <w:rPr>
                <w:sz w:val="28"/>
                <w:szCs w:val="28"/>
              </w:rPr>
              <w:t>а</w:t>
            </w:r>
            <w:r w:rsidRPr="007A1C54">
              <w:rPr>
                <w:sz w:val="28"/>
                <w:szCs w:val="28"/>
                <w:lang w:val="en-US"/>
              </w:rPr>
              <w:t>c</w:t>
            </w:r>
            <w:r w:rsidRPr="007A1C54">
              <w:rPr>
                <w:sz w:val="28"/>
                <w:szCs w:val="28"/>
              </w:rPr>
              <w:t>крепить машинной строчкой припуски на шов или подогнутые края детали</w:t>
            </w:r>
          </w:p>
        </w:tc>
      </w:tr>
      <w:tr w:rsidR="00E919F9" w:rsidRPr="007A1C54" w:rsidTr="00B17FA8">
        <w:tc>
          <w:tcPr>
            <w:tcW w:w="119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4. Настрочить</w:t>
            </w:r>
          </w:p>
        </w:tc>
        <w:tc>
          <w:tcPr>
            <w:tcW w:w="381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 xml:space="preserve">Г) </w:t>
            </w:r>
            <w:proofErr w:type="gramStart"/>
            <w:r w:rsidRPr="007A1C54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7A1C54">
              <w:rPr>
                <w:sz w:val="28"/>
                <w:szCs w:val="28"/>
              </w:rPr>
              <w:t>оединить</w:t>
            </w:r>
            <w:proofErr w:type="spellEnd"/>
            <w:r w:rsidRPr="007A1C54">
              <w:rPr>
                <w:sz w:val="28"/>
                <w:szCs w:val="28"/>
              </w:rPr>
              <w:t xml:space="preserve"> две или несколько приблизительно равных по величине детали машинной строчкой</w:t>
            </w:r>
          </w:p>
        </w:tc>
      </w:tr>
      <w:tr w:rsidR="00E919F9" w:rsidRPr="007A1C54" w:rsidTr="00B17FA8">
        <w:tc>
          <w:tcPr>
            <w:tcW w:w="119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5. Застрочить</w:t>
            </w:r>
          </w:p>
        </w:tc>
        <w:tc>
          <w:tcPr>
            <w:tcW w:w="3810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 xml:space="preserve">Д) соединить мелкую деталь с </w:t>
            </w:r>
            <w:proofErr w:type="gramStart"/>
            <w:r w:rsidRPr="007A1C54">
              <w:rPr>
                <w:sz w:val="28"/>
                <w:szCs w:val="28"/>
              </w:rPr>
              <w:t>основной</w:t>
            </w:r>
            <w:proofErr w:type="gramEnd"/>
          </w:p>
        </w:tc>
      </w:tr>
    </w:tbl>
    <w:p w:rsidR="00E919F9" w:rsidRPr="007A1C54" w:rsidRDefault="00E919F9" w:rsidP="00781DF8">
      <w:pPr>
        <w:jc w:val="both"/>
        <w:rPr>
          <w:sz w:val="28"/>
          <w:szCs w:val="28"/>
        </w:r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67B3D" w:rsidRPr="007A1C54" w:rsidRDefault="00967B3D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ЗАДАНИЯ НА ДОБАВЛЕНИЕ ПРАВИЛЬНОГО ОТВЕТА</w:t>
      </w:r>
    </w:p>
    <w:p w:rsidR="00E919F9" w:rsidRPr="007A1C54" w:rsidRDefault="00E919F9" w:rsidP="00781DF8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Заполните пропуски нужными словами.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На стуле надо сидеть …, не класть локти на…</w:t>
      </w:r>
      <w:proofErr w:type="gramStart"/>
      <w:r w:rsidRPr="007A1C54">
        <w:rPr>
          <w:sz w:val="28"/>
          <w:szCs w:val="28"/>
        </w:rPr>
        <w:t xml:space="preserve"> .</w:t>
      </w:r>
      <w:proofErr w:type="gramEnd"/>
      <w:r w:rsidRPr="007A1C54">
        <w:rPr>
          <w:sz w:val="28"/>
          <w:szCs w:val="28"/>
        </w:rPr>
        <w:t>Есть и пить следует бесшумно, жевать с … ртом. Не ешьте … то, что можно есть вилкой. После окончания еды приборы кладут …</w:t>
      </w:r>
      <w:proofErr w:type="gramStart"/>
      <w:r w:rsidRPr="007A1C54">
        <w:rPr>
          <w:sz w:val="28"/>
          <w:szCs w:val="28"/>
        </w:rPr>
        <w:t xml:space="preserve"> .</w:t>
      </w:r>
      <w:proofErr w:type="gramEnd"/>
      <w:r w:rsidRPr="007A1C54">
        <w:rPr>
          <w:sz w:val="28"/>
          <w:szCs w:val="28"/>
        </w:rPr>
        <w:t xml:space="preserve"> 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 xml:space="preserve">     </w:t>
      </w:r>
    </w:p>
    <w:p w:rsidR="00E919F9" w:rsidRPr="007A1C54" w:rsidRDefault="00E919F9" w:rsidP="00781DF8">
      <w:pPr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Допишите предложения.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Шерсть, снятая с овец, называется …</w:t>
      </w:r>
      <w:proofErr w:type="gramStart"/>
      <w:r w:rsidRPr="007A1C54">
        <w:rPr>
          <w:sz w:val="28"/>
          <w:szCs w:val="28"/>
        </w:rPr>
        <w:t xml:space="preserve"> .</w:t>
      </w:r>
      <w:proofErr w:type="gramEnd"/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олее толстое, жесткое, менее извитое волокно называется …</w:t>
      </w:r>
      <w:proofErr w:type="gramStart"/>
      <w:r w:rsidRPr="007A1C54">
        <w:rPr>
          <w:sz w:val="28"/>
          <w:szCs w:val="28"/>
        </w:rPr>
        <w:t xml:space="preserve"> .</w:t>
      </w:r>
      <w:proofErr w:type="gramEnd"/>
      <w:r w:rsidRPr="007A1C54">
        <w:rPr>
          <w:sz w:val="28"/>
          <w:szCs w:val="28"/>
        </w:rPr>
        <w:t xml:space="preserve"> 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Непрочное и очень  жесткое волокно называется …</w:t>
      </w:r>
      <w:proofErr w:type="gramStart"/>
      <w:r w:rsidRPr="007A1C54">
        <w:rPr>
          <w:sz w:val="28"/>
          <w:szCs w:val="28"/>
        </w:rPr>
        <w:t xml:space="preserve"> .</w:t>
      </w:r>
      <w:proofErr w:type="gramEnd"/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ЗАДАНИЯ НА ЗАПОЛНЕНИЕ СХЕМ, ТАБЛИЦ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Заполните пропуски в таблице.</w:t>
      </w:r>
    </w:p>
    <w:p w:rsidR="00E919F9" w:rsidRPr="007A1C54" w:rsidRDefault="00E919F9" w:rsidP="00781DF8">
      <w:pPr>
        <w:jc w:val="both"/>
        <w:rPr>
          <w:sz w:val="8"/>
          <w:szCs w:val="8"/>
        </w:rPr>
      </w:pPr>
    </w:p>
    <w:tbl>
      <w:tblPr>
        <w:tblStyle w:val="a3"/>
        <w:tblW w:w="5000" w:type="pct"/>
        <w:tblLook w:val="01E0"/>
      </w:tblPr>
      <w:tblGrid>
        <w:gridCol w:w="2507"/>
        <w:gridCol w:w="3647"/>
        <w:gridCol w:w="3417"/>
      </w:tblGrid>
      <w:tr w:rsidR="00E919F9" w:rsidRPr="007A1C54" w:rsidTr="00B17FA8">
        <w:tc>
          <w:tcPr>
            <w:tcW w:w="1310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Термины</w:t>
            </w:r>
          </w:p>
        </w:tc>
        <w:tc>
          <w:tcPr>
            <w:tcW w:w="1905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86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Примеры</w:t>
            </w:r>
          </w:p>
        </w:tc>
      </w:tr>
      <w:tr w:rsidR="00E919F9" w:rsidRPr="007A1C54" w:rsidTr="00B17FA8">
        <w:tc>
          <w:tcPr>
            <w:tcW w:w="1310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Сметать</w:t>
            </w:r>
          </w:p>
        </w:tc>
        <w:tc>
          <w:tcPr>
            <w:tcW w:w="1905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?</w:t>
            </w:r>
          </w:p>
        </w:tc>
        <w:tc>
          <w:tcPr>
            <w:tcW w:w="1786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Сметать боковые, плечевые и другие срезы.</w:t>
            </w:r>
          </w:p>
        </w:tc>
      </w:tr>
      <w:tr w:rsidR="00E919F9" w:rsidRPr="007A1C54" w:rsidTr="00B17FA8">
        <w:tc>
          <w:tcPr>
            <w:tcW w:w="1310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?</w:t>
            </w:r>
          </w:p>
        </w:tc>
        <w:tc>
          <w:tcPr>
            <w:tcW w:w="1905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Закрепить подогнутые края изделия заметочной строчкой</w:t>
            </w:r>
          </w:p>
        </w:tc>
        <w:tc>
          <w:tcPr>
            <w:tcW w:w="1786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?</w:t>
            </w:r>
          </w:p>
        </w:tc>
      </w:tr>
      <w:tr w:rsidR="00E919F9" w:rsidRPr="007A1C54" w:rsidTr="00B17FA8">
        <w:tc>
          <w:tcPr>
            <w:tcW w:w="1310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Выметать</w:t>
            </w:r>
          </w:p>
        </w:tc>
        <w:tc>
          <w:tcPr>
            <w:tcW w:w="1905" w:type="pct"/>
          </w:tcPr>
          <w:p w:rsidR="00E919F9" w:rsidRPr="007A1C54" w:rsidRDefault="00E919F9" w:rsidP="00781DF8">
            <w:pPr>
              <w:jc w:val="center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?</w:t>
            </w:r>
          </w:p>
        </w:tc>
        <w:tc>
          <w:tcPr>
            <w:tcW w:w="1786" w:type="pct"/>
          </w:tcPr>
          <w:p w:rsidR="00E919F9" w:rsidRPr="007A1C54" w:rsidRDefault="00E919F9" w:rsidP="00781DF8">
            <w:pPr>
              <w:jc w:val="both"/>
              <w:rPr>
                <w:sz w:val="28"/>
                <w:szCs w:val="28"/>
              </w:rPr>
            </w:pPr>
            <w:r w:rsidRPr="007A1C54">
              <w:rPr>
                <w:sz w:val="28"/>
                <w:szCs w:val="28"/>
              </w:rPr>
              <w:t>Выметать бретели, пояс.</w:t>
            </w:r>
          </w:p>
        </w:tc>
      </w:tr>
    </w:tbl>
    <w:p w:rsidR="007A2231" w:rsidRPr="007A1C54" w:rsidRDefault="00E919F9" w:rsidP="00781DF8">
      <w:pPr>
        <w:rPr>
          <w:sz w:val="28"/>
          <w:szCs w:val="28"/>
        </w:rPr>
      </w:pPr>
      <w:r w:rsidRPr="007A1C54">
        <w:rPr>
          <w:sz w:val="28"/>
          <w:szCs w:val="28"/>
        </w:rPr>
        <w:t>Тестовая проверка имеет ряд преимуществ перед традиционными формами и методами. Она позволяет более рационально использовать время урока, охватить большой объём содержания, быстро установить обратную связь с учащимися и  определить результаты усвоения учебного материала, сосредоточить внимание на пробелах в знаниях и умениях и внести в них коррективы. Тестовый контроль обеспечивает одновременную проверку знаний учащихся всего класса и формирует у них мотивацию для подготовки к каждому уроку, дисциплинирует их. Тестовый контроль позволяет сравнить результаты нескольких классов</w:t>
      </w:r>
    </w:p>
    <w:p w:rsidR="00967B3D" w:rsidRPr="007A1C54" w:rsidRDefault="00967B3D" w:rsidP="00781DF8">
      <w:pPr>
        <w:rPr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967B3D" w:rsidRPr="007A1C54" w:rsidRDefault="00967B3D" w:rsidP="00781DF8">
      <w:pPr>
        <w:rPr>
          <w:b/>
          <w:sz w:val="28"/>
          <w:szCs w:val="28"/>
        </w:rPr>
      </w:pPr>
    </w:p>
    <w:p w:rsidR="00E919F9" w:rsidRPr="007A1C54" w:rsidRDefault="00E919F9" w:rsidP="00781DF8">
      <w:pPr>
        <w:jc w:val="center"/>
        <w:rPr>
          <w:b/>
          <w:sz w:val="28"/>
          <w:szCs w:val="28"/>
        </w:rPr>
      </w:pPr>
      <w:r w:rsidRPr="007A1C54">
        <w:rPr>
          <w:b/>
          <w:sz w:val="28"/>
          <w:szCs w:val="28"/>
        </w:rPr>
        <w:t>ТЕСТ ПО БЛОКУ «ПРОЕКТНАЯ ДЕЯТЕЛЬНОСТЬ»</w:t>
      </w:r>
    </w:p>
    <w:p w:rsidR="00E919F9" w:rsidRPr="007A1C54" w:rsidRDefault="00E919F9" w:rsidP="00781DF8">
      <w:pPr>
        <w:rPr>
          <w:sz w:val="28"/>
          <w:szCs w:val="28"/>
        </w:rPr>
      </w:pPr>
    </w:p>
    <w:p w:rsidR="00E919F9" w:rsidRPr="007A1C54" w:rsidRDefault="00E919F9" w:rsidP="00781DF8">
      <w:pPr>
        <w:ind w:firstLine="720"/>
        <w:rPr>
          <w:sz w:val="28"/>
          <w:szCs w:val="28"/>
        </w:rPr>
      </w:pPr>
      <w:r w:rsidRPr="007A1C54">
        <w:rPr>
          <w:sz w:val="28"/>
          <w:szCs w:val="28"/>
        </w:rPr>
        <w:t>1. Ученический проект - это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а) самостоятельная творческая работа учащегося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б) самостоятельная работа учащегося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в) творческая работа учащегося.</w:t>
      </w:r>
    </w:p>
    <w:p w:rsidR="00E919F9" w:rsidRPr="007A1C54" w:rsidRDefault="00E919F9" w:rsidP="00781DF8">
      <w:pPr>
        <w:rPr>
          <w:sz w:val="28"/>
          <w:szCs w:val="28"/>
        </w:rPr>
      </w:pPr>
    </w:p>
    <w:p w:rsidR="00E919F9" w:rsidRPr="007A1C54" w:rsidRDefault="00E919F9" w:rsidP="00781DF8">
      <w:pPr>
        <w:ind w:firstLine="720"/>
        <w:rPr>
          <w:sz w:val="28"/>
          <w:szCs w:val="28"/>
        </w:rPr>
      </w:pPr>
      <w:r w:rsidRPr="007A1C54">
        <w:rPr>
          <w:sz w:val="28"/>
          <w:szCs w:val="28"/>
        </w:rPr>
        <w:t>2. Определи последовательность этапов при выполнении ученического проекта.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а) заключительный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б) технологический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в) организационно-подготовительный.</w:t>
      </w:r>
    </w:p>
    <w:p w:rsidR="00E919F9" w:rsidRPr="007A1C54" w:rsidRDefault="00E919F9" w:rsidP="00781DF8">
      <w:pPr>
        <w:rPr>
          <w:sz w:val="28"/>
          <w:szCs w:val="28"/>
        </w:rPr>
      </w:pPr>
    </w:p>
    <w:p w:rsidR="00E919F9" w:rsidRPr="007A1C54" w:rsidRDefault="00E919F9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3. Из перечисленного ниже выберите действия входящие в состав технологического этапа  при выполнении ученического проекта.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а) защита проекта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б) выбор оборудования, инструментов и приспособлений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в) выполнение технологических операций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г) поиск проблемы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proofErr w:type="spellStart"/>
      <w:r w:rsidRPr="007A1C54">
        <w:rPr>
          <w:sz w:val="28"/>
          <w:szCs w:val="28"/>
        </w:rPr>
        <w:t>д</w:t>
      </w:r>
      <w:proofErr w:type="spellEnd"/>
      <w:r w:rsidRPr="007A1C54">
        <w:rPr>
          <w:sz w:val="28"/>
          <w:szCs w:val="28"/>
        </w:rPr>
        <w:t xml:space="preserve">) разработка </w:t>
      </w:r>
      <w:proofErr w:type="spellStart"/>
      <w:r w:rsidRPr="007A1C54">
        <w:rPr>
          <w:sz w:val="28"/>
          <w:szCs w:val="28"/>
        </w:rPr>
        <w:t>инструкционно-технологических</w:t>
      </w:r>
      <w:proofErr w:type="spellEnd"/>
      <w:r w:rsidRPr="007A1C54">
        <w:rPr>
          <w:sz w:val="28"/>
          <w:szCs w:val="28"/>
        </w:rPr>
        <w:t xml:space="preserve"> карт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е) соблюдение условий техники безопасности и культуры труда;</w:t>
      </w:r>
    </w:p>
    <w:p w:rsidR="00E919F9" w:rsidRPr="007A1C54" w:rsidRDefault="00E919F9" w:rsidP="00781DF8">
      <w:pPr>
        <w:ind w:firstLine="1080"/>
        <w:rPr>
          <w:sz w:val="28"/>
          <w:szCs w:val="28"/>
        </w:rPr>
      </w:pPr>
      <w:r w:rsidRPr="007A1C54">
        <w:rPr>
          <w:sz w:val="28"/>
          <w:szCs w:val="28"/>
        </w:rPr>
        <w:t>ж) выбор оптимальной конструкции.</w:t>
      </w:r>
    </w:p>
    <w:p w:rsidR="00E919F9" w:rsidRPr="007A1C54" w:rsidRDefault="00E919F9" w:rsidP="00781DF8">
      <w:pPr>
        <w:rPr>
          <w:sz w:val="28"/>
          <w:szCs w:val="28"/>
        </w:rPr>
      </w:pPr>
    </w:p>
    <w:p w:rsidR="00E919F9" w:rsidRPr="007A1C54" w:rsidRDefault="00E919F9" w:rsidP="00781DF8">
      <w:pPr>
        <w:ind w:firstLine="720"/>
        <w:jc w:val="both"/>
      </w:pPr>
      <w:r w:rsidRPr="007A1C54">
        <w:rPr>
          <w:sz w:val="28"/>
          <w:szCs w:val="28"/>
        </w:rPr>
        <w:t>4.Составьте «звездочку обдумывания» на изготовление любого (по вашему выбору)  изделия.</w:t>
      </w:r>
      <w:r w:rsidRPr="007A1C54">
        <w:t xml:space="preserve">                                                      </w:t>
      </w:r>
    </w:p>
    <w:p w:rsidR="00E919F9" w:rsidRPr="007A1C54" w:rsidRDefault="00E919F9" w:rsidP="00781DF8">
      <w:pPr>
        <w:jc w:val="both"/>
        <w:rPr>
          <w:sz w:val="28"/>
          <w:szCs w:val="28"/>
        </w:rPr>
      </w:pPr>
    </w:p>
    <w:p w:rsidR="00C348BD" w:rsidRPr="007A1C54" w:rsidRDefault="00C348B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967B3D" w:rsidRPr="007A1C54" w:rsidRDefault="00967B3D" w:rsidP="00781DF8">
      <w:pPr>
        <w:jc w:val="center"/>
        <w:rPr>
          <w:sz w:val="28"/>
          <w:szCs w:val="28"/>
        </w:rPr>
      </w:pPr>
    </w:p>
    <w:p w:rsidR="00E919F9" w:rsidRPr="007A1C54" w:rsidRDefault="00E919F9" w:rsidP="00781DF8">
      <w:pPr>
        <w:jc w:val="center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>ОЦЕНОЧНЫЙ ЛИСТ</w:t>
      </w:r>
    </w:p>
    <w:p w:rsidR="00E919F9" w:rsidRPr="007A1C54" w:rsidRDefault="00E919F9" w:rsidP="00781DF8">
      <w:pPr>
        <w:jc w:val="center"/>
        <w:rPr>
          <w:sz w:val="28"/>
          <w:szCs w:val="28"/>
        </w:rPr>
      </w:pPr>
      <w:r w:rsidRPr="007A1C54">
        <w:rPr>
          <w:sz w:val="28"/>
          <w:szCs w:val="28"/>
        </w:rPr>
        <w:t>рекламного плаката по направлению «РЕКЛАМНАЯ ИНФОРМАЦИЯ».</w:t>
      </w:r>
    </w:p>
    <w:p w:rsidR="00E919F9" w:rsidRPr="007A1C54" w:rsidRDefault="00E919F9" w:rsidP="00781DF8">
      <w:pPr>
        <w:jc w:val="center"/>
        <w:rPr>
          <w:sz w:val="28"/>
          <w:szCs w:val="28"/>
        </w:rPr>
      </w:pPr>
    </w:p>
    <w:p w:rsidR="00E919F9" w:rsidRPr="007A1C54" w:rsidRDefault="00E919F9" w:rsidP="00781DF8">
      <w:pPr>
        <w:rPr>
          <w:sz w:val="28"/>
          <w:szCs w:val="28"/>
        </w:rPr>
      </w:pPr>
      <w:r w:rsidRPr="007A1C54">
        <w:rPr>
          <w:sz w:val="28"/>
          <w:szCs w:val="28"/>
        </w:rPr>
        <w:t>Ф.И. авторов_____________________________________________________</w:t>
      </w:r>
    </w:p>
    <w:p w:rsidR="00E919F9" w:rsidRPr="007A1C54" w:rsidRDefault="00E919F9" w:rsidP="00781DF8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4680"/>
        <w:gridCol w:w="2340"/>
        <w:gridCol w:w="1903"/>
      </w:tblGrid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pPr>
              <w:jc w:val="center"/>
            </w:pPr>
            <w:r w:rsidRPr="007A1C54">
              <w:t>№</w:t>
            </w:r>
          </w:p>
        </w:tc>
        <w:tc>
          <w:tcPr>
            <w:tcW w:w="4680" w:type="dxa"/>
          </w:tcPr>
          <w:p w:rsidR="00E919F9" w:rsidRPr="007A1C54" w:rsidRDefault="00E919F9" w:rsidP="00781DF8">
            <w:pPr>
              <w:jc w:val="center"/>
            </w:pPr>
            <w:r w:rsidRPr="007A1C54">
              <w:t>Критерии оценки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Высший балл</w:t>
            </w:r>
          </w:p>
        </w:tc>
        <w:tc>
          <w:tcPr>
            <w:tcW w:w="1903" w:type="dxa"/>
          </w:tcPr>
          <w:p w:rsidR="00E919F9" w:rsidRPr="007A1C54" w:rsidRDefault="00E919F9" w:rsidP="00781DF8">
            <w:pPr>
              <w:jc w:val="center"/>
            </w:pPr>
            <w:r w:rsidRPr="007A1C54">
              <w:t>Фактический балл</w:t>
            </w:r>
          </w:p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1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Идея замысла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5 баллов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2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Соответствие содержания рекламы поставленным целям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5 баллов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3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Потенциальные потребители (как это отражено в рекламе)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1 балл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4.</w:t>
            </w:r>
          </w:p>
        </w:tc>
        <w:tc>
          <w:tcPr>
            <w:tcW w:w="4680" w:type="dxa"/>
          </w:tcPr>
          <w:p w:rsidR="00E919F9" w:rsidRPr="007A1C54" w:rsidRDefault="00E919F9" w:rsidP="00781DF8">
            <w:proofErr w:type="spellStart"/>
            <w:r w:rsidRPr="007A1C54">
              <w:t>Имиджевое</w:t>
            </w:r>
            <w:proofErr w:type="spellEnd"/>
            <w:r w:rsidRPr="007A1C54">
              <w:t xml:space="preserve"> составляющее (название фирмы, торговый знак, марка).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5 баллов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 xml:space="preserve">5. 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Вид рекламы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3 балла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6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Содержание рекламы и её соответствие виду рекламы (</w:t>
            </w:r>
            <w:proofErr w:type="spellStart"/>
            <w:r w:rsidRPr="007A1C54">
              <w:t>слоган</w:t>
            </w:r>
            <w:proofErr w:type="spellEnd"/>
            <w:r w:rsidRPr="007A1C54">
              <w:t>, зачин, информационный блок, справочные сведения)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4 балла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7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Наличие сильных сторон рекламного текста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1 балл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8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Выбор каналов и способов распространения рекламы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2 балла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9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 xml:space="preserve">Логичность изложения информации при защите 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2 балла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648" w:type="dxa"/>
          </w:tcPr>
          <w:p w:rsidR="00E919F9" w:rsidRPr="007A1C54" w:rsidRDefault="00E919F9" w:rsidP="00781DF8">
            <w:r w:rsidRPr="007A1C54">
              <w:t>10.</w:t>
            </w:r>
          </w:p>
        </w:tc>
        <w:tc>
          <w:tcPr>
            <w:tcW w:w="4680" w:type="dxa"/>
          </w:tcPr>
          <w:p w:rsidR="00E919F9" w:rsidRPr="007A1C54" w:rsidRDefault="00E919F9" w:rsidP="00781DF8">
            <w:r w:rsidRPr="007A1C54">
              <w:t>Ответы на вопросы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1 балл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  <w:tr w:rsidR="00E919F9" w:rsidRPr="007A1C54" w:rsidTr="00B17FA8">
        <w:tc>
          <w:tcPr>
            <w:tcW w:w="5328" w:type="dxa"/>
            <w:gridSpan w:val="2"/>
          </w:tcPr>
          <w:p w:rsidR="00E919F9" w:rsidRPr="007A1C54" w:rsidRDefault="00E919F9" w:rsidP="00781DF8">
            <w:pPr>
              <w:jc w:val="center"/>
            </w:pPr>
            <w:r w:rsidRPr="007A1C54">
              <w:t>ИТОГО:</w:t>
            </w:r>
          </w:p>
        </w:tc>
        <w:tc>
          <w:tcPr>
            <w:tcW w:w="2340" w:type="dxa"/>
          </w:tcPr>
          <w:p w:rsidR="00E919F9" w:rsidRPr="007A1C54" w:rsidRDefault="00E919F9" w:rsidP="00781DF8">
            <w:pPr>
              <w:jc w:val="center"/>
            </w:pPr>
            <w:r w:rsidRPr="007A1C54">
              <w:t>29 баллов</w:t>
            </w:r>
          </w:p>
        </w:tc>
        <w:tc>
          <w:tcPr>
            <w:tcW w:w="1903" w:type="dxa"/>
          </w:tcPr>
          <w:p w:rsidR="00E919F9" w:rsidRPr="007A1C54" w:rsidRDefault="00E919F9" w:rsidP="00781DF8"/>
        </w:tc>
      </w:tr>
    </w:tbl>
    <w:p w:rsidR="00E919F9" w:rsidRPr="007A1C54" w:rsidRDefault="00E919F9" w:rsidP="00781DF8">
      <w:pPr>
        <w:jc w:val="center"/>
        <w:rPr>
          <w:sz w:val="32"/>
          <w:szCs w:val="32"/>
        </w:rPr>
      </w:pPr>
      <w:r w:rsidRPr="007A1C54">
        <w:rPr>
          <w:sz w:val="32"/>
          <w:szCs w:val="32"/>
        </w:rPr>
        <w:t>Тестовый контроль по теме «Реклама»</w:t>
      </w:r>
    </w:p>
    <w:p w:rsidR="00E919F9" w:rsidRPr="007A1C54" w:rsidRDefault="00E919F9" w:rsidP="00781DF8"/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pacing w:val="-8"/>
          <w:sz w:val="28"/>
          <w:szCs w:val="28"/>
        </w:rPr>
      </w:pPr>
      <w:r w:rsidRPr="007A1C54">
        <w:rPr>
          <w:spacing w:val="-8"/>
          <w:sz w:val="28"/>
          <w:szCs w:val="28"/>
        </w:rPr>
        <w:t>1. Какие цели выполняют или преследуют следующие виды рекламы?</w:t>
      </w:r>
    </w:p>
    <w:p w:rsidR="00E919F9" w:rsidRPr="007A1C54" w:rsidRDefault="00E919F9" w:rsidP="00781DF8">
      <w:pPr>
        <w:numPr>
          <w:ilvl w:val="1"/>
          <w:numId w:val="8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7A1C54">
        <w:rPr>
          <w:sz w:val="28"/>
          <w:szCs w:val="28"/>
        </w:rPr>
        <w:t>убеждающая;</w:t>
      </w:r>
    </w:p>
    <w:p w:rsidR="00E919F9" w:rsidRPr="007A1C54" w:rsidRDefault="00E919F9" w:rsidP="00781DF8">
      <w:pPr>
        <w:numPr>
          <w:ilvl w:val="1"/>
          <w:numId w:val="8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7A1C54">
        <w:rPr>
          <w:sz w:val="28"/>
          <w:szCs w:val="28"/>
        </w:rPr>
        <w:t>информативная;</w:t>
      </w:r>
    </w:p>
    <w:p w:rsidR="00E919F9" w:rsidRPr="007A1C54" w:rsidRDefault="00E919F9" w:rsidP="00781DF8">
      <w:pPr>
        <w:numPr>
          <w:ilvl w:val="1"/>
          <w:numId w:val="8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7A1C54">
        <w:rPr>
          <w:sz w:val="28"/>
          <w:szCs w:val="28"/>
        </w:rPr>
        <w:t>напоминающая.</w:t>
      </w:r>
    </w:p>
    <w:p w:rsidR="00E919F9" w:rsidRPr="007A1C54" w:rsidRDefault="00E919F9" w:rsidP="00781DF8">
      <w:pPr>
        <w:tabs>
          <w:tab w:val="left" w:pos="1080"/>
        </w:tabs>
        <w:ind w:firstLine="720"/>
        <w:rPr>
          <w:b/>
          <w:sz w:val="8"/>
          <w:szCs w:val="8"/>
        </w:rPr>
      </w:pP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а) изменение отношения к товару;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б) подтверждает осведомленность покупателей;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в) стимулирование апробирования товаров;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г) формирования имиджа предприятия;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proofErr w:type="spellStart"/>
      <w:r w:rsidRPr="007A1C54">
        <w:rPr>
          <w:sz w:val="28"/>
          <w:szCs w:val="28"/>
        </w:rPr>
        <w:t>д</w:t>
      </w:r>
      <w:proofErr w:type="spellEnd"/>
      <w:r w:rsidRPr="007A1C54">
        <w:rPr>
          <w:sz w:val="28"/>
          <w:szCs w:val="28"/>
        </w:rPr>
        <w:t>) представляет информацию о товаре;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е) напоминает потребителю о существовании товара;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ж) убеждает потребителя купить именно этот товар;</w:t>
      </w:r>
    </w:p>
    <w:p w:rsidR="00E919F9" w:rsidRPr="007A1C54" w:rsidRDefault="00E919F9" w:rsidP="00781DF8">
      <w:pPr>
        <w:tabs>
          <w:tab w:val="left" w:pos="1080"/>
        </w:tabs>
        <w:ind w:firstLine="720"/>
        <w:jc w:val="both"/>
      </w:pPr>
      <w:proofErr w:type="spellStart"/>
      <w:r w:rsidRPr="007A1C54">
        <w:rPr>
          <w:sz w:val="28"/>
          <w:szCs w:val="28"/>
        </w:rPr>
        <w:t>з</w:t>
      </w:r>
      <w:proofErr w:type="spellEnd"/>
      <w:r w:rsidRPr="007A1C54">
        <w:rPr>
          <w:sz w:val="28"/>
          <w:szCs w:val="28"/>
        </w:rPr>
        <w:t>) информирует потребителей об изменении цены, рассказывает о принципах действия товара.</w:t>
      </w:r>
    </w:p>
    <w:p w:rsidR="00E919F9" w:rsidRPr="007A1C54" w:rsidRDefault="00E919F9" w:rsidP="00781DF8">
      <w:pPr>
        <w:ind w:left="-540"/>
      </w:pPr>
    </w:p>
    <w:p w:rsidR="00C348BD" w:rsidRPr="007A1C54" w:rsidRDefault="00C348BD" w:rsidP="00781DF8">
      <w:pPr>
        <w:ind w:left="-540" w:firstLine="1260"/>
        <w:rPr>
          <w:sz w:val="28"/>
          <w:szCs w:val="28"/>
        </w:rPr>
      </w:pPr>
    </w:p>
    <w:p w:rsidR="00C348BD" w:rsidRPr="007A1C54" w:rsidRDefault="00C348BD" w:rsidP="00781DF8">
      <w:pPr>
        <w:ind w:left="-540" w:firstLine="1260"/>
        <w:rPr>
          <w:sz w:val="28"/>
          <w:szCs w:val="28"/>
        </w:rPr>
      </w:pPr>
    </w:p>
    <w:p w:rsidR="00E919F9" w:rsidRPr="007A1C54" w:rsidRDefault="00E919F9" w:rsidP="00781DF8">
      <w:pPr>
        <w:ind w:left="180"/>
        <w:rPr>
          <w:sz w:val="28"/>
          <w:szCs w:val="28"/>
        </w:rPr>
      </w:pP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lastRenderedPageBreak/>
        <w:t xml:space="preserve">Любой контроль знаний, умений и навыков завершается оценкой и выставлением </w:t>
      </w:r>
      <w:r w:rsidR="003B2AA7" w:rsidRPr="007A1C54">
        <w:rPr>
          <w:sz w:val="28"/>
          <w:szCs w:val="28"/>
        </w:rPr>
        <w:t>отметки по пятибалльной системе</w:t>
      </w:r>
    </w:p>
    <w:p w:rsidR="0016373D" w:rsidRPr="007A1C54" w:rsidRDefault="003B2AA7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П</w:t>
      </w:r>
      <w:r w:rsidR="0016373D" w:rsidRPr="007A1C54">
        <w:rPr>
          <w:sz w:val="28"/>
          <w:szCs w:val="28"/>
        </w:rPr>
        <w:t xml:space="preserve">роверка </w:t>
      </w:r>
      <w:r w:rsidRPr="007A1C54">
        <w:rPr>
          <w:sz w:val="28"/>
          <w:szCs w:val="28"/>
        </w:rPr>
        <w:t xml:space="preserve">активизирует познавательную деятельность </w:t>
      </w:r>
      <w:proofErr w:type="gramStart"/>
      <w:r w:rsidRPr="007A1C54">
        <w:rPr>
          <w:sz w:val="28"/>
          <w:szCs w:val="28"/>
        </w:rPr>
        <w:t>обучающихся</w:t>
      </w:r>
      <w:proofErr w:type="gramEnd"/>
      <w:r w:rsidRPr="007A1C54">
        <w:rPr>
          <w:sz w:val="28"/>
          <w:szCs w:val="28"/>
        </w:rPr>
        <w:t xml:space="preserve"> и  </w:t>
      </w:r>
      <w:r w:rsidR="0016373D" w:rsidRPr="007A1C54">
        <w:rPr>
          <w:sz w:val="28"/>
          <w:szCs w:val="28"/>
        </w:rPr>
        <w:t xml:space="preserve">создает  </w:t>
      </w:r>
      <w:r w:rsidRPr="007A1C54">
        <w:rPr>
          <w:sz w:val="28"/>
          <w:szCs w:val="28"/>
        </w:rPr>
        <w:t>условия  для положительного  отношения к ним</w:t>
      </w:r>
      <w:r w:rsidR="0016373D" w:rsidRPr="007A1C54">
        <w:rPr>
          <w:sz w:val="28"/>
          <w:szCs w:val="28"/>
        </w:rPr>
        <w:t>:</w:t>
      </w: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1) если, с точки зрения учащихся, проверка полезна, интересна, помогает совершенствовать знания и развивает навыки, т.е. широко выполняет обучающую функцию;</w:t>
      </w: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2) если, каждый ученик может ожидать, что его спросят независимо от количества полученных   отметок;</w:t>
      </w: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3) если, знания и навыки оцениваются требовательно и справедливо;</w:t>
      </w: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4) если, замечания с места поощряются и учитываются при аттестации;</w:t>
      </w: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5) если, проверка не выражается в нескольких вызовах ученика за четверть, а происходит ежедневно.</w:t>
      </w: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</w:p>
    <w:p w:rsidR="0016373D" w:rsidRPr="007A1C54" w:rsidRDefault="0016373D" w:rsidP="00781DF8">
      <w:pPr>
        <w:ind w:firstLine="720"/>
        <w:jc w:val="both"/>
        <w:rPr>
          <w:sz w:val="28"/>
          <w:szCs w:val="28"/>
        </w:rPr>
      </w:pPr>
      <w:r w:rsidRPr="007A1C54">
        <w:rPr>
          <w:sz w:val="28"/>
          <w:szCs w:val="28"/>
        </w:rPr>
        <w:t>Таким образом, контроль знаний является неотъемлемым компонентом современного урока. Разнообразные формы и методы контроля делают его эффективным средством управления процессом учения, обучения и воспитания.</w:t>
      </w:r>
    </w:p>
    <w:p w:rsidR="0016373D" w:rsidRPr="007A1C54" w:rsidRDefault="0016373D" w:rsidP="0016373D">
      <w:pPr>
        <w:jc w:val="both"/>
        <w:rPr>
          <w:sz w:val="28"/>
          <w:szCs w:val="28"/>
        </w:rPr>
      </w:pPr>
    </w:p>
    <w:p w:rsidR="00E919F9" w:rsidRPr="007A1C54" w:rsidRDefault="00E919F9" w:rsidP="007A2231"/>
    <w:sectPr w:rsidR="00E919F9" w:rsidRPr="007A1C54" w:rsidSect="00C348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04F"/>
    <w:multiLevelType w:val="hybridMultilevel"/>
    <w:tmpl w:val="1CFAE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C0DCA"/>
    <w:multiLevelType w:val="hybridMultilevel"/>
    <w:tmpl w:val="B45A7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A6D07"/>
    <w:multiLevelType w:val="hybridMultilevel"/>
    <w:tmpl w:val="4DECEA02"/>
    <w:lvl w:ilvl="0" w:tplc="FF82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E45FF"/>
    <w:multiLevelType w:val="hybridMultilevel"/>
    <w:tmpl w:val="3252D76C"/>
    <w:lvl w:ilvl="0" w:tplc="25BAA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D86EE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0724560"/>
    <w:multiLevelType w:val="hybridMultilevel"/>
    <w:tmpl w:val="093EF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E28"/>
    <w:multiLevelType w:val="hybridMultilevel"/>
    <w:tmpl w:val="77FEA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01AAE"/>
    <w:multiLevelType w:val="hybridMultilevel"/>
    <w:tmpl w:val="5D505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B7480"/>
    <w:multiLevelType w:val="hybridMultilevel"/>
    <w:tmpl w:val="43822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009AD"/>
    <w:multiLevelType w:val="hybridMultilevel"/>
    <w:tmpl w:val="7A3E3C42"/>
    <w:lvl w:ilvl="0" w:tplc="FCBE8EE6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A4A6CFC"/>
    <w:multiLevelType w:val="hybridMultilevel"/>
    <w:tmpl w:val="37B0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57077"/>
    <w:multiLevelType w:val="hybridMultilevel"/>
    <w:tmpl w:val="7ED0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2231"/>
    <w:rsid w:val="000353AA"/>
    <w:rsid w:val="001203D5"/>
    <w:rsid w:val="0016373D"/>
    <w:rsid w:val="001A3077"/>
    <w:rsid w:val="003B2AA7"/>
    <w:rsid w:val="003C2FD7"/>
    <w:rsid w:val="00422216"/>
    <w:rsid w:val="00462189"/>
    <w:rsid w:val="004C1473"/>
    <w:rsid w:val="0056438B"/>
    <w:rsid w:val="005D55FE"/>
    <w:rsid w:val="006A6F81"/>
    <w:rsid w:val="0073683F"/>
    <w:rsid w:val="00781DF8"/>
    <w:rsid w:val="007A1C54"/>
    <w:rsid w:val="007A2231"/>
    <w:rsid w:val="007C4D02"/>
    <w:rsid w:val="008B0B37"/>
    <w:rsid w:val="00967B3D"/>
    <w:rsid w:val="00C3156A"/>
    <w:rsid w:val="00C348BD"/>
    <w:rsid w:val="00D358D0"/>
    <w:rsid w:val="00D902A0"/>
    <w:rsid w:val="00DC6219"/>
    <w:rsid w:val="00E168AF"/>
    <w:rsid w:val="00E919F9"/>
    <w:rsid w:val="00F12E2A"/>
    <w:rsid w:val="00F2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4994-5C3C-42B5-95C3-A707C5D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09-09-04T14:33:00Z</dcterms:created>
  <dcterms:modified xsi:type="dcterms:W3CDTF">2010-05-28T07:11:00Z</dcterms:modified>
</cp:coreProperties>
</file>